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68" w:rsidRDefault="00327E60" w:rsidP="00327E6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gọc</w:t>
      </w:r>
      <w:r w:rsidRPr="00442A68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442A68" w:rsidRPr="00442A68">
        <w:rPr>
          <w:rFonts w:ascii="Times New Roman" w:hAnsi="Times New Roman" w:cs="Times New Roman"/>
          <w:b/>
          <w:sz w:val="36"/>
          <w:szCs w:val="36"/>
        </w:rPr>
        <w:t>LỊCH TRỰC TẾT 2019</w:t>
      </w:r>
    </w:p>
    <w:p w:rsidR="00327E60" w:rsidRPr="00327E60" w:rsidRDefault="00327E60" w:rsidP="00327E6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27E60">
        <w:rPr>
          <w:rFonts w:ascii="Times New Roman" w:hAnsi="Times New Roman" w:cs="Times New Roman"/>
          <w:sz w:val="36"/>
          <w:szCs w:val="36"/>
        </w:rPr>
        <w:t>Sáng từ 7h30 đế</w:t>
      </w:r>
      <w:r>
        <w:rPr>
          <w:rFonts w:ascii="Times New Roman" w:hAnsi="Times New Roman" w:cs="Times New Roman"/>
          <w:sz w:val="36"/>
          <w:szCs w:val="36"/>
        </w:rPr>
        <w:t>n 11</w:t>
      </w:r>
      <w:r w:rsidRPr="00327E60">
        <w:rPr>
          <w:rFonts w:ascii="Times New Roman" w:hAnsi="Times New Roman" w:cs="Times New Roman"/>
          <w:sz w:val="36"/>
          <w:szCs w:val="36"/>
        </w:rPr>
        <w:t>h; Chiều từ 14h đến 17h30</w:t>
      </w:r>
    </w:p>
    <w:tbl>
      <w:tblPr>
        <w:tblStyle w:val="TableGrid"/>
        <w:tblW w:w="10353" w:type="dxa"/>
        <w:tblLook w:val="04A0" w:firstRow="1" w:lastRow="0" w:firstColumn="1" w:lastColumn="0" w:noHBand="0" w:noVBand="1"/>
      </w:tblPr>
      <w:tblGrid>
        <w:gridCol w:w="1242"/>
        <w:gridCol w:w="1222"/>
        <w:gridCol w:w="3456"/>
        <w:gridCol w:w="2873"/>
        <w:gridCol w:w="1560"/>
      </w:tblGrid>
      <w:tr w:rsidR="000B0735" w:rsidTr="000B0735">
        <w:tc>
          <w:tcPr>
            <w:tcW w:w="1242" w:type="dxa"/>
          </w:tcPr>
          <w:p w:rsidR="000B0735" w:rsidRDefault="000B0735" w:rsidP="00442A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gày trực </w:t>
            </w:r>
          </w:p>
        </w:tc>
        <w:tc>
          <w:tcPr>
            <w:tcW w:w="1222" w:type="dxa"/>
          </w:tcPr>
          <w:p w:rsidR="000B0735" w:rsidRDefault="000B0735" w:rsidP="00442A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56" w:type="dxa"/>
          </w:tcPr>
          <w:p w:rsidR="000B0735" w:rsidRDefault="000B0735" w:rsidP="00442A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gười trực</w:t>
            </w:r>
          </w:p>
        </w:tc>
        <w:tc>
          <w:tcPr>
            <w:tcW w:w="2873" w:type="dxa"/>
          </w:tcPr>
          <w:p w:rsidR="000B0735" w:rsidRDefault="000B0735" w:rsidP="00442A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hận xét tình hình ca trực</w:t>
            </w:r>
          </w:p>
        </w:tc>
        <w:tc>
          <w:tcPr>
            <w:tcW w:w="1560" w:type="dxa"/>
          </w:tcPr>
          <w:p w:rsidR="000B0735" w:rsidRDefault="000B0735" w:rsidP="00442A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í tên</w:t>
            </w: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2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28/12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Oanh, P Nhung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Mĩ Anh, Phương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2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Loan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, H</w:t>
            </w:r>
            <w:r w:rsidR="00672FF1" w:rsidRPr="00327E60">
              <w:rPr>
                <w:rFonts w:ascii="Times New Roman" w:hAnsi="Times New Roman" w:cs="Times New Roman"/>
                <w:sz w:val="36"/>
                <w:szCs w:val="36"/>
              </w:rPr>
              <w:t>ồng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 xml:space="preserve"> Nhung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Trinh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, Hạnh B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2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Vân, Hà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Thúy, Hạt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1/1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Trường, Mỹ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Hương, Thuận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 xml:space="preserve">Hà, 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Lê Huệ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ín, Lê Nga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ên, Yến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Vân, Lan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672FF1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Hà Nhung</w:t>
            </w:r>
            <w:r w:rsidR="000B0735" w:rsidRPr="00327E60">
              <w:rPr>
                <w:rFonts w:ascii="Times New Roman" w:hAnsi="Times New Roman" w:cs="Times New Roman"/>
                <w:sz w:val="36"/>
                <w:szCs w:val="36"/>
              </w:rPr>
              <w:t>, Mai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Thủy, Hạnh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Đông, Hòa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Đ Trang, Vi Huệ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 w:val="restart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2</w:t>
            </w:r>
          </w:p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27E60">
              <w:rPr>
                <w:rFonts w:ascii="Times New Roman" w:hAnsi="Times New Roman" w:cs="Times New Roman"/>
                <w:sz w:val="32"/>
                <w:szCs w:val="32"/>
              </w:rPr>
              <w:t>/1)</w:t>
            </w: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áng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 xml:space="preserve">Nga, 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Sen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0735" w:rsidRPr="00327E60" w:rsidTr="000B0735">
        <w:tc>
          <w:tcPr>
            <w:tcW w:w="1242" w:type="dxa"/>
            <w:vMerge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Chiều</w:t>
            </w:r>
          </w:p>
        </w:tc>
        <w:tc>
          <w:tcPr>
            <w:tcW w:w="3456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 xml:space="preserve">Ngọc, </w:t>
            </w:r>
            <w:r w:rsidRPr="00327E60">
              <w:rPr>
                <w:rFonts w:ascii="Times New Roman" w:hAnsi="Times New Roman" w:cs="Times New Roman"/>
                <w:sz w:val="36"/>
                <w:szCs w:val="36"/>
              </w:rPr>
              <w:t>Hạnh A</w:t>
            </w:r>
          </w:p>
        </w:tc>
        <w:tc>
          <w:tcPr>
            <w:tcW w:w="2873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0B0735" w:rsidRPr="00327E60" w:rsidRDefault="000B0735" w:rsidP="00327E60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42A68" w:rsidRPr="00327E60" w:rsidRDefault="00442A68" w:rsidP="00327E60">
      <w:pPr>
        <w:spacing w:after="240"/>
        <w:jc w:val="center"/>
        <w:rPr>
          <w:rFonts w:ascii="Times New Roman" w:hAnsi="Times New Roman" w:cs="Times New Roman"/>
          <w:sz w:val="36"/>
          <w:szCs w:val="36"/>
        </w:rPr>
      </w:pPr>
    </w:p>
    <w:sectPr w:rsidR="00442A68" w:rsidRPr="00327E60" w:rsidSect="00327E60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68"/>
    <w:rsid w:val="000B0735"/>
    <w:rsid w:val="00327E60"/>
    <w:rsid w:val="00442A68"/>
    <w:rsid w:val="00672FF1"/>
    <w:rsid w:val="00675E68"/>
    <w:rsid w:val="00D26A32"/>
    <w:rsid w:val="00E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99F6-9AB6-4FC6-A01B-C5D1FC8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9-01-31T09:37:00Z</cp:lastPrinted>
  <dcterms:created xsi:type="dcterms:W3CDTF">2019-01-31T08:21:00Z</dcterms:created>
  <dcterms:modified xsi:type="dcterms:W3CDTF">2019-01-31T09:39:00Z</dcterms:modified>
</cp:coreProperties>
</file>